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2279B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7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</w:t>
      </w:r>
      <w:r w:rsidR="002279B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świeżego mięsa i wędlin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8206A1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kowita naszej </w:t>
      </w:r>
      <w:r w:rsidR="002279B5">
        <w:rPr>
          <w:rFonts w:ascii="Arial Narrow" w:eastAsia="Times New Roman" w:hAnsi="Arial Narrow" w:cs="Times New Roman"/>
          <w:b/>
          <w:color w:val="000000"/>
          <w:lang w:eastAsia="ar-SA"/>
        </w:rPr>
        <w:t>Oferty, za część 7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2279B5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G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</w:p>
    <w:tbl>
      <w:tblPr>
        <w:tblW w:w="93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F876E9">
        <w:trPr>
          <w:trHeight w:val="49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schab z kości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schab b/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 xml:space="preserve">schab </w:t>
            </w:r>
            <w:proofErr w:type="spellStart"/>
            <w:r w:rsidRPr="00EA4676">
              <w:t>krojony,tłuczony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arczek  wieprzowy b/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arczek wieprzowy miel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łopatka wieprzowa b/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szynka wieprzowa b/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boczek wędz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bitki wieprzowe tłuczo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rolady cygańsk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rolady wołow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wołowina ext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wołowe gulaszowe krojo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wieprzowe gulaszowe krojo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iełbasa śląska wieprz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iełbasa śląska drobi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iełbasa węgier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iełbasa toruń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iełbasa podwawel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krakowska such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antrykot woł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olędwica wieprzowa ( mięso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mistrz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lastRenderedPageBreak/>
              <w:t>2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lubom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z kminkiem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z becz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żywiec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alami bankietow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2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alami włosk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gotowa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biał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babun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duń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wiśni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olędwica cygańs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olędwica drobi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olędwica sopoc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olędwica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indyk wędz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blok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blok szynkowy drobi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urczak po królewsk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ki drobiow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abanos drobi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abanos wieprz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proofErr w:type="spellStart"/>
            <w:r w:rsidRPr="00EA4676">
              <w:t>frankfuterki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 xml:space="preserve">kiełbaski orawski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4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arówka cienka 90 % mięs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lastRenderedPageBreak/>
              <w:t>5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arówka gruba 90% mięs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grec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ki pieprzow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iełbasa szynkowa drobi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 xml:space="preserve">mielonka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mortade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balero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z wędzarn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chab góral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asztet piecz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olędwica łososi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oscypek drobi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pasztet borowik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szynka domow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279B5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6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 xml:space="preserve">szynka </w:t>
            </w:r>
            <w:proofErr w:type="spellStart"/>
            <w:r w:rsidRPr="00EA4676">
              <w:t>gerwazego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EA4676" w:rsidRDefault="002279B5" w:rsidP="003743FF">
            <w:r w:rsidRPr="00EA4676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Default="002279B5" w:rsidP="003743FF">
            <w:r w:rsidRPr="00EA4676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79B5" w:rsidRPr="009D2491" w:rsidRDefault="002279B5" w:rsidP="00DB6DC8"/>
        </w:tc>
      </w:tr>
      <w:tr w:rsidR="002D18B8" w:rsidRPr="00434585" w:rsidTr="00F876E9">
        <w:trPr>
          <w:trHeight w:val="255"/>
        </w:trPr>
        <w:tc>
          <w:tcPr>
            <w:tcW w:w="44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Default="002D18B8" w:rsidP="004C38E9">
            <w:bookmarkStart w:id="0" w:name="_GoBack"/>
            <w:bookmarkEnd w:id="0"/>
            <w:r w:rsidRPr="008018CB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A94A17">
        <w:rPr>
          <w:rFonts w:ascii="Arial Narrow" w:eastAsia="Times New Roman" w:hAnsi="Arial Narrow" w:cs="Times New Roman"/>
          <w:color w:val="000000"/>
          <w:lang w:eastAsia="ar-SA"/>
        </w:rPr>
      </w:r>
      <w:r w:rsidR="00A94A17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A94A17">
        <w:rPr>
          <w:rFonts w:ascii="Arial Narrow" w:eastAsia="Times New Roman" w:hAnsi="Arial Narrow" w:cs="Times New Roman"/>
          <w:color w:val="000000"/>
          <w:lang w:eastAsia="ar-SA"/>
        </w:rPr>
      </w:r>
      <w:r w:rsidR="00A94A17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A94A17">
        <w:rPr>
          <w:rFonts w:ascii="Arial Narrow" w:eastAsia="Times New Roman" w:hAnsi="Arial Narrow" w:cs="Times New Roman"/>
          <w:color w:val="000000"/>
          <w:lang w:eastAsia="ar-SA"/>
        </w:rPr>
      </w:r>
      <w:r w:rsidR="00A94A17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17" w:rsidRDefault="00A94A17" w:rsidP="00434585">
      <w:pPr>
        <w:spacing w:after="0" w:line="240" w:lineRule="auto"/>
      </w:pPr>
      <w:r>
        <w:separator/>
      </w:r>
    </w:p>
  </w:endnote>
  <w:endnote w:type="continuationSeparator" w:id="0">
    <w:p w:rsidR="00A94A17" w:rsidRDefault="00A94A17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17" w:rsidRDefault="00A94A17" w:rsidP="00434585">
      <w:pPr>
        <w:spacing w:after="0" w:line="240" w:lineRule="auto"/>
      </w:pPr>
      <w:r>
        <w:separator/>
      </w:r>
    </w:p>
  </w:footnote>
  <w:footnote w:type="continuationSeparator" w:id="0">
    <w:p w:rsidR="00A94A17" w:rsidRDefault="00A94A17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2279B5">
            <w:rPr>
              <w:rFonts w:ascii="Calibri" w:eastAsia="Times New Roman" w:hAnsi="Calibri" w:cs="Calibri"/>
              <w:color w:val="000000"/>
              <w:lang w:eastAsia="pl-PL"/>
            </w:rPr>
            <w:t>Zał. 1G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279B5"/>
    <w:rsid w:val="00245686"/>
    <w:rsid w:val="00283381"/>
    <w:rsid w:val="002A0DB6"/>
    <w:rsid w:val="002B6E4E"/>
    <w:rsid w:val="002D18B8"/>
    <w:rsid w:val="00312804"/>
    <w:rsid w:val="0032277F"/>
    <w:rsid w:val="003277E3"/>
    <w:rsid w:val="00364EBE"/>
    <w:rsid w:val="003C5050"/>
    <w:rsid w:val="004004D1"/>
    <w:rsid w:val="00423684"/>
    <w:rsid w:val="00434585"/>
    <w:rsid w:val="004C03BD"/>
    <w:rsid w:val="004D0D2A"/>
    <w:rsid w:val="00502B82"/>
    <w:rsid w:val="00512814"/>
    <w:rsid w:val="005763BA"/>
    <w:rsid w:val="005B47C2"/>
    <w:rsid w:val="00662E50"/>
    <w:rsid w:val="00743A37"/>
    <w:rsid w:val="0075752A"/>
    <w:rsid w:val="007E76CE"/>
    <w:rsid w:val="008206A1"/>
    <w:rsid w:val="008440D7"/>
    <w:rsid w:val="00922052"/>
    <w:rsid w:val="00931CF6"/>
    <w:rsid w:val="00954BE5"/>
    <w:rsid w:val="00973039"/>
    <w:rsid w:val="00A526F2"/>
    <w:rsid w:val="00A94A17"/>
    <w:rsid w:val="00AA24F2"/>
    <w:rsid w:val="00AE752C"/>
    <w:rsid w:val="00B86692"/>
    <w:rsid w:val="00BB27BD"/>
    <w:rsid w:val="00BD12BB"/>
    <w:rsid w:val="00C43344"/>
    <w:rsid w:val="00C469BA"/>
    <w:rsid w:val="00C958B6"/>
    <w:rsid w:val="00D41EB3"/>
    <w:rsid w:val="00E070E0"/>
    <w:rsid w:val="00E275BB"/>
    <w:rsid w:val="00E53BEC"/>
    <w:rsid w:val="00EE14F2"/>
    <w:rsid w:val="00F876E9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49FA-4C09-46F1-9C54-31170E0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20-07-17T08:26:00Z</cp:lastPrinted>
  <dcterms:created xsi:type="dcterms:W3CDTF">2020-07-17T08:21:00Z</dcterms:created>
  <dcterms:modified xsi:type="dcterms:W3CDTF">2020-07-17T08:26:00Z</dcterms:modified>
</cp:coreProperties>
</file>